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F379" w14:textId="67CA15F0" w:rsidR="009B5815" w:rsidRPr="000155DB" w:rsidRDefault="00565706" w:rsidP="00565706">
      <w:pPr>
        <w:shd w:val="clear" w:color="auto" w:fill="FFFFFF"/>
        <w:spacing w:before="240"/>
        <w:rPr>
          <w:rFonts w:ascii="Century Gothic" w:hAnsi="Century Gothic"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4"/>
        </w:rPr>
        <w:t>Materials Engineering - Imaging</w:t>
      </w:r>
      <w:r w:rsidR="005351D2" w:rsidRPr="00BE304A">
        <w:rPr>
          <w:rFonts w:ascii="Arial" w:hAnsi="Arial" w:cs="Arial"/>
          <w:bCs/>
          <w:sz w:val="24"/>
        </w:rPr>
        <w:t xml:space="preserve"> </w:t>
      </w:r>
      <w:r w:rsidR="001D7BB1" w:rsidRPr="00BE304A">
        <w:rPr>
          <w:rFonts w:ascii="Arial" w:hAnsi="Arial" w:cs="Arial"/>
          <w:bCs/>
          <w:sz w:val="24"/>
        </w:rPr>
        <w:br/>
      </w:r>
    </w:p>
    <w:p w14:paraId="28524AD1" w14:textId="41C8E828" w:rsidR="00EB3B96" w:rsidRPr="00BE304A" w:rsidRDefault="00FA5B77" w:rsidP="00E001AB">
      <w:pPr>
        <w:spacing w:after="60"/>
        <w:rPr>
          <w:rFonts w:ascii="Arial" w:hAnsi="Arial" w:cs="Arial"/>
          <w:b/>
          <w:sz w:val="24"/>
        </w:rPr>
      </w:pPr>
      <w:r w:rsidRPr="00BE304A">
        <w:rPr>
          <w:rFonts w:ascii="Arial" w:hAnsi="Arial" w:cs="Arial"/>
          <w:b/>
          <w:sz w:val="24"/>
        </w:rPr>
        <w:t xml:space="preserve">Agenda as </w:t>
      </w:r>
      <w:r w:rsidR="00357824" w:rsidRPr="00BE304A">
        <w:rPr>
          <w:rFonts w:ascii="Arial" w:hAnsi="Arial" w:cs="Arial"/>
          <w:b/>
          <w:sz w:val="24"/>
        </w:rPr>
        <w:t xml:space="preserve">of </w:t>
      </w:r>
      <w:r w:rsidR="00565706">
        <w:rPr>
          <w:rFonts w:ascii="Arial" w:hAnsi="Arial" w:cs="Arial"/>
          <w:b/>
          <w:sz w:val="24"/>
        </w:rPr>
        <w:t>1</w:t>
      </w:r>
      <w:r w:rsidR="00BA4E43">
        <w:rPr>
          <w:rFonts w:ascii="Arial" w:hAnsi="Arial" w:cs="Arial"/>
          <w:b/>
          <w:sz w:val="24"/>
        </w:rPr>
        <w:t>/</w:t>
      </w:r>
      <w:r w:rsidR="0038432F">
        <w:rPr>
          <w:rFonts w:ascii="Arial" w:hAnsi="Arial" w:cs="Arial"/>
          <w:b/>
          <w:sz w:val="24"/>
        </w:rPr>
        <w:t>30</w:t>
      </w:r>
      <w:r w:rsidR="00565706">
        <w:rPr>
          <w:rFonts w:ascii="Arial" w:hAnsi="Arial" w:cs="Arial"/>
          <w:b/>
          <w:sz w:val="24"/>
        </w:rPr>
        <w:t>/202</w:t>
      </w:r>
      <w:r w:rsidR="00BA4E43">
        <w:rPr>
          <w:rFonts w:ascii="Arial" w:hAnsi="Arial" w:cs="Arial"/>
          <w:b/>
          <w:sz w:val="24"/>
        </w:rPr>
        <w:t>6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3330"/>
        <w:gridCol w:w="1800"/>
        <w:gridCol w:w="3240"/>
        <w:gridCol w:w="1625"/>
      </w:tblGrid>
      <w:tr w:rsidR="009B61F9" w:rsidRPr="000155DB" w14:paraId="63016F47" w14:textId="77777777" w:rsidTr="00A571F1">
        <w:trPr>
          <w:cantSplit/>
          <w:trHeight w:val="172"/>
          <w:jc w:val="center"/>
        </w:trPr>
        <w:tc>
          <w:tcPr>
            <w:tcW w:w="1345" w:type="dxa"/>
            <w:vAlign w:val="center"/>
          </w:tcPr>
          <w:p w14:paraId="780CEFF1" w14:textId="77777777" w:rsidR="009B61F9" w:rsidRPr="00BE304A" w:rsidRDefault="00344930" w:rsidP="009B61F9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Event c</w:t>
            </w:r>
            <w:r w:rsidR="009B61F9"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ontact</w:t>
            </w:r>
          </w:p>
        </w:tc>
        <w:tc>
          <w:tcPr>
            <w:tcW w:w="9995" w:type="dxa"/>
            <w:gridSpan w:val="4"/>
            <w:vAlign w:val="center"/>
          </w:tcPr>
          <w:p w14:paraId="235DDD59" w14:textId="76E50929" w:rsidR="009B61F9" w:rsidRPr="00BE304A" w:rsidRDefault="00565706" w:rsidP="001D7BB1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="001D7BB1" w:rsidRPr="00BE304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 xml:space="preserve">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="00263B69"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344930" w:rsidRPr="000155DB" w14:paraId="0FF792DB" w14:textId="77777777" w:rsidTr="00564797">
        <w:trPr>
          <w:cantSplit/>
          <w:trHeight w:val="30"/>
          <w:jc w:val="center"/>
        </w:trPr>
        <w:tc>
          <w:tcPr>
            <w:tcW w:w="11340" w:type="dxa"/>
            <w:gridSpan w:val="5"/>
            <w:vAlign w:val="center"/>
          </w:tcPr>
          <w:p w14:paraId="4916EFBA" w14:textId="7BFF2BEC" w:rsidR="00344930" w:rsidRPr="00620D3B" w:rsidRDefault="00565706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4A23E0" w:rsidRPr="000155DB" w14:paraId="31276F91" w14:textId="77777777" w:rsidTr="00A06CB5">
        <w:trPr>
          <w:cantSplit/>
          <w:trHeight w:val="30"/>
          <w:jc w:val="center"/>
        </w:trPr>
        <w:tc>
          <w:tcPr>
            <w:tcW w:w="1345" w:type="dxa"/>
            <w:vAlign w:val="center"/>
          </w:tcPr>
          <w:p w14:paraId="27C99EB2" w14:textId="77777777" w:rsidR="004A23E0" w:rsidRPr="00BE304A" w:rsidRDefault="001D7BB1" w:rsidP="00344930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330" w:type="dxa"/>
            <w:vAlign w:val="center"/>
          </w:tcPr>
          <w:p w14:paraId="7CD9E2E9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800" w:type="dxa"/>
            <w:vAlign w:val="center"/>
          </w:tcPr>
          <w:p w14:paraId="4DE2F317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240" w:type="dxa"/>
            <w:vAlign w:val="center"/>
          </w:tcPr>
          <w:p w14:paraId="1694894F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625" w:type="dxa"/>
            <w:vAlign w:val="center"/>
          </w:tcPr>
          <w:p w14:paraId="5B6447E8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344930" w:rsidRPr="000155DB" w14:paraId="1B2A8BD0" w14:textId="77777777" w:rsidTr="00564797">
        <w:trPr>
          <w:cantSplit/>
          <w:trHeight w:val="37"/>
          <w:jc w:val="center"/>
        </w:trPr>
        <w:tc>
          <w:tcPr>
            <w:tcW w:w="11340" w:type="dxa"/>
            <w:gridSpan w:val="5"/>
            <w:vAlign w:val="center"/>
          </w:tcPr>
          <w:p w14:paraId="50EFD0D0" w14:textId="646286D8" w:rsidR="00344930" w:rsidRPr="00BE304A" w:rsidRDefault="00565706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Tuesday, </w:t>
            </w:r>
            <w:r w:rsidRPr="00E07642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February 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3, 2026</w:t>
            </w:r>
          </w:p>
        </w:tc>
      </w:tr>
      <w:tr w:rsidR="009C737C" w:rsidRPr="000155DB" w14:paraId="14851B68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4A4272A5" w14:textId="33BFAF8D" w:rsidR="009C737C" w:rsidRPr="001E5FF9" w:rsidRDefault="009C737C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8:30 a.m. – </w:t>
            </w:r>
            <w:r w:rsidR="007A54C4">
              <w:rPr>
                <w:rFonts w:ascii="Calibri" w:hAnsi="Calibri" w:cs="Calibri"/>
                <w:szCs w:val="20"/>
              </w:rPr>
              <w:t>8:45</w:t>
            </w:r>
            <w:r>
              <w:rPr>
                <w:rFonts w:ascii="Calibri" w:hAnsi="Calibri" w:cs="Calibri"/>
                <w:szCs w:val="20"/>
              </w:rPr>
              <w:t xml:space="preserve"> a.m.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7234F3BD" w14:textId="509C0FB9" w:rsidR="009C737C" w:rsidRPr="001E5FF9" w:rsidRDefault="009C737C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adging and checking i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747784A8" w14:textId="473B02D4" w:rsidR="009C737C" w:rsidRPr="001E5FF9" w:rsidRDefault="00505651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by Forgety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2829098F" w14:textId="63E1CAD0" w:rsidR="009C737C" w:rsidRPr="001E5FF9" w:rsidRDefault="009C737C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9607569" w14:textId="5E91760B" w:rsidR="009C737C" w:rsidRPr="001E5FF9" w:rsidRDefault="009C737C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estnut Ridge Visitor Center</w:t>
            </w:r>
          </w:p>
        </w:tc>
      </w:tr>
      <w:tr w:rsidR="007A54C4" w:rsidRPr="000155DB" w14:paraId="3662312B" w14:textId="77777777" w:rsidTr="007A54C4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3E9ED954" w14:textId="70B802CC" w:rsidR="007A54C4" w:rsidRDefault="007A54C4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45 a.m. – 9:00 a.m.</w:t>
            </w:r>
          </w:p>
        </w:tc>
        <w:tc>
          <w:tcPr>
            <w:tcW w:w="3330" w:type="dxa"/>
            <w:shd w:val="clear" w:color="auto" w:fill="F4DBD8" w:themeFill="accent6" w:themeFillTint="33"/>
            <w:vAlign w:val="center"/>
          </w:tcPr>
          <w:p w14:paraId="6F0433F8" w14:textId="4554AA27" w:rsidR="007A54C4" w:rsidRDefault="007A54C4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losed Leadership Meeting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0F4AA3BD" w14:textId="05AC3218" w:rsidR="007A54C4" w:rsidRDefault="007A54C4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3D7839D7" w14:textId="5F9975BE" w:rsidR="007A54C4" w:rsidRDefault="007A54C4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, Volker Urban, Mark Lumsden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484FBF14" w14:textId="4B993FA7" w:rsidR="007A54C4" w:rsidRDefault="007A54C4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C776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C737C" w:rsidRPr="000155DB" w14:paraId="6E33500A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51792B96" w14:textId="4535B273" w:rsidR="009C737C" w:rsidRPr="001E5FF9" w:rsidRDefault="009C737C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0 a.m.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308A0C49" w14:textId="45413808" w:rsidR="009C737C" w:rsidRPr="001E5FF9" w:rsidRDefault="009C737C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come and NSD Overview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3B060A7C" w14:textId="25C2DB17" w:rsidR="009C737C" w:rsidRPr="001E5FF9" w:rsidRDefault="009C737C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k Lumsden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71CD1933" w14:textId="682E7855" w:rsidR="009C737C" w:rsidRPr="001E5FF9" w:rsidRDefault="009C737C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44CB7C8" w14:textId="47D4B9F7" w:rsidR="009C737C" w:rsidRPr="001E5FF9" w:rsidRDefault="009C737C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pallation Neutron Source</w:t>
            </w:r>
            <w:r w:rsidR="00505651">
              <w:rPr>
                <w:rFonts w:ascii="Calibri" w:hAnsi="Calibri" w:cs="Calibri"/>
                <w:szCs w:val="20"/>
              </w:rPr>
              <w:t>; 8600, C-156</w:t>
            </w:r>
            <w:r w:rsidR="00CE0BB7">
              <w:rPr>
                <w:rFonts w:ascii="Calibri" w:hAnsi="Calibri" w:cs="Calibri"/>
                <w:szCs w:val="20"/>
              </w:rPr>
              <w:t xml:space="preserve"> / Microsoft Teams</w:t>
            </w:r>
          </w:p>
        </w:tc>
      </w:tr>
      <w:tr w:rsidR="00505651" w:rsidRPr="000155DB" w14:paraId="6D894EE6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41928E69" w14:textId="71404DCC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00 a.m.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2E6E38DF" w14:textId="01DE985E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arge Scale Structures Overview and Strategy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5889DF9" w14:textId="72724976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752146ED" w14:textId="59CB4EDC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18AADA67" w14:textId="360679AC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C776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505651" w:rsidRPr="000155DB" w14:paraId="20F7E4DD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47A4B136" w14:textId="0407F022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0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15 a.m.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142F2E93" w14:textId="755D530E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711A7B97" w14:textId="5BF963EC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200446EB" w14:textId="17218671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5F2170F9" w14:textId="2C87EB9F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C776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505651" w:rsidRPr="000155DB" w14:paraId="094EEF86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6113B50B" w14:textId="78846079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1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0:45 a.m.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4C156121" w14:textId="4B588593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up Leader Presentatio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6B3C0BAC" w14:textId="1CF13686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drew Payzant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7998B9C5" w14:textId="7C2F4C2D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31BB72B" w14:textId="094AB070" w:rsidR="00505651" w:rsidRPr="001E5FF9" w:rsidRDefault="00505651" w:rsidP="0050565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C776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106E8D" w:rsidRPr="000155DB" w14:paraId="421C1AA8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7A03B963" w14:textId="522D64EB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0:4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1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25 a.m.</w:t>
            </w:r>
          </w:p>
        </w:tc>
        <w:tc>
          <w:tcPr>
            <w:tcW w:w="3330" w:type="dxa"/>
            <w:shd w:val="clear" w:color="auto" w:fill="F4DBD8" w:themeFill="accent6" w:themeFillTint="33"/>
            <w:vAlign w:val="center"/>
          </w:tcPr>
          <w:p w14:paraId="7BEC0E29" w14:textId="6AE7E2C3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strument Presentations on VENUS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29E83D32" w14:textId="5CF34627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assina Bilheux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4D807C35" w14:textId="2B9D750D" w:rsidR="00106E8D" w:rsidRPr="00F70978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70978">
              <w:rPr>
                <w:rFonts w:ascii="Calibri" w:hAnsi="Calibri" w:cs="Calibri"/>
                <w:szCs w:val="20"/>
              </w:rPr>
              <w:t xml:space="preserve">Reviewers, Volker Urban, Andrew Payzant, </w:t>
            </w:r>
            <w:r w:rsidR="00AB483B" w:rsidRPr="00F70978">
              <w:rPr>
                <w:rFonts w:ascii="Calibri" w:hAnsi="Calibri" w:cs="Calibri"/>
                <w:szCs w:val="20"/>
              </w:rPr>
              <w:t xml:space="preserve">Hassina Bilheux, </w:t>
            </w:r>
            <w:r w:rsidR="00B13340" w:rsidRPr="00F70978">
              <w:rPr>
                <w:rFonts w:ascii="Calibri" w:hAnsi="Calibri" w:cs="Calibri"/>
                <w:szCs w:val="20"/>
              </w:rPr>
              <w:t>Shimin Tang, James Torres, Yuxuan Zhang</w:t>
            </w:r>
            <w:r w:rsidR="00407FB7" w:rsidRPr="00F70978">
              <w:rPr>
                <w:rFonts w:ascii="Calibri" w:hAnsi="Calibri" w:cs="Calibri"/>
                <w:szCs w:val="20"/>
              </w:rPr>
              <w:t xml:space="preserve">, Jean Bilheux, </w:t>
            </w:r>
            <w:r w:rsidR="00EB0156">
              <w:rPr>
                <w:rFonts w:ascii="Calibri" w:hAnsi="Calibri" w:cs="Calibri"/>
                <w:szCs w:val="20"/>
              </w:rPr>
              <w:t xml:space="preserve">Chen Zhang, Sam McKay, </w:t>
            </w:r>
            <w:r w:rsidR="00407FB7" w:rsidRPr="00F70978">
              <w:rPr>
                <w:rFonts w:ascii="Calibri" w:hAnsi="Calibri" w:cs="Calibri"/>
                <w:szCs w:val="20"/>
              </w:rPr>
              <w:t>Kevin Yahne</w:t>
            </w:r>
            <w:r w:rsidR="005B7258" w:rsidRPr="00F70978">
              <w:rPr>
                <w:rFonts w:ascii="Calibri" w:hAnsi="Calibri" w:cs="Calibri"/>
                <w:szCs w:val="20"/>
              </w:rPr>
              <w:t>, Harley Skorpenske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5529DD50" w14:textId="0A189A31" w:rsidR="00106E8D" w:rsidRPr="004C776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C776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106E8D" w:rsidRPr="000155DB" w14:paraId="3647C91A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3447A7BF" w14:textId="604DCBBC" w:rsidR="00106E8D" w:rsidRPr="001E5FF9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1:2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2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05 p.m.</w:t>
            </w:r>
          </w:p>
        </w:tc>
        <w:tc>
          <w:tcPr>
            <w:tcW w:w="3330" w:type="dxa"/>
            <w:shd w:val="clear" w:color="auto" w:fill="F4DBD8" w:themeFill="accent6" w:themeFillTint="33"/>
            <w:vAlign w:val="center"/>
          </w:tcPr>
          <w:p w14:paraId="3BFB097A" w14:textId="65595B0D" w:rsidR="00106E8D" w:rsidRPr="001E5FF9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strument Presentations on MARS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28A764EA" w14:textId="1404DF43" w:rsidR="00106E8D" w:rsidRPr="001E5FF9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Yuxuan Zhang, James Torres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38D72572" w14:textId="652C5151" w:rsidR="00106E8D" w:rsidRPr="00F70978" w:rsidRDefault="00407FB7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70978">
              <w:rPr>
                <w:rFonts w:ascii="Calibri" w:hAnsi="Calibri" w:cs="Calibri"/>
                <w:szCs w:val="20"/>
              </w:rPr>
              <w:t xml:space="preserve">Reviewers, Volker Urban, Andrew Payzant, </w:t>
            </w:r>
            <w:r w:rsidR="00AB483B" w:rsidRPr="00F70978">
              <w:rPr>
                <w:rFonts w:ascii="Calibri" w:hAnsi="Calibri" w:cs="Calibri"/>
                <w:szCs w:val="20"/>
              </w:rPr>
              <w:t xml:space="preserve">Yuxuan Zhang, James Torres, </w:t>
            </w:r>
            <w:r w:rsidR="00CA0115" w:rsidRPr="00F70978">
              <w:rPr>
                <w:rFonts w:ascii="Calibri" w:hAnsi="Calibri" w:cs="Calibri"/>
                <w:szCs w:val="20"/>
              </w:rPr>
              <w:t>Saurabh Kabra</w:t>
            </w:r>
            <w:r w:rsidRPr="00F70978">
              <w:rPr>
                <w:rFonts w:ascii="Calibri" w:hAnsi="Calibri" w:cs="Calibri"/>
                <w:szCs w:val="20"/>
              </w:rPr>
              <w:t xml:space="preserve">, Hassina Bilheux, Jean Bilheux, </w:t>
            </w:r>
            <w:r w:rsidR="00EB0156">
              <w:rPr>
                <w:rFonts w:ascii="Calibri" w:hAnsi="Calibri" w:cs="Calibri"/>
                <w:szCs w:val="20"/>
              </w:rPr>
              <w:t xml:space="preserve">Chen Zhang, Sam McKay, </w:t>
            </w:r>
            <w:r w:rsidRPr="00F70978">
              <w:rPr>
                <w:rFonts w:ascii="Calibri" w:hAnsi="Calibri" w:cs="Calibri"/>
                <w:szCs w:val="20"/>
              </w:rPr>
              <w:t xml:space="preserve">Roger Hobbs, </w:t>
            </w:r>
            <w:r w:rsidR="005B7258" w:rsidRPr="00F70978">
              <w:rPr>
                <w:rFonts w:ascii="Calibri" w:hAnsi="Calibri" w:cs="Calibri"/>
                <w:szCs w:val="20"/>
              </w:rPr>
              <w:t xml:space="preserve">Mike McDowell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9E3E151" w14:textId="140D6136" w:rsidR="00106E8D" w:rsidRPr="001E5FF9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C776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07642" w:rsidRPr="000155DB" w14:paraId="4E3DDA8C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4824151D" w14:textId="66152D61" w:rsidR="00E07642" w:rsidRDefault="00E07642" w:rsidP="00E07642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2:05 p.m. – 1:05 p.m.</w:t>
            </w:r>
          </w:p>
        </w:tc>
        <w:tc>
          <w:tcPr>
            <w:tcW w:w="3330" w:type="dxa"/>
            <w:shd w:val="clear" w:color="auto" w:fill="F4DBD8" w:themeFill="accent6" w:themeFillTint="33"/>
            <w:vAlign w:val="center"/>
          </w:tcPr>
          <w:p w14:paraId="2B4AE7FB" w14:textId="4FB39789" w:rsidR="00E07642" w:rsidRDefault="00E07642" w:rsidP="00E07642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Working Lunch</w:t>
            </w:r>
            <w:r w:rsidR="00B069CE">
              <w:rPr>
                <w:rFonts w:ascii="Calibri" w:hAnsi="Calibri" w:cs="Calibri"/>
                <w:szCs w:val="20"/>
              </w:rPr>
              <w:t xml:space="preserve"> - </w:t>
            </w:r>
            <w:r w:rsidR="00B069CE"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73B257FB" w14:textId="0B1296D5" w:rsidR="00E07642" w:rsidRDefault="00E07642" w:rsidP="00E07642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1BE6232F" w14:textId="201E58D5" w:rsidR="00E07642" w:rsidRDefault="00E07642" w:rsidP="00E07642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Volker Urban, Andrew Payzant, </w:t>
            </w:r>
            <w:bookmarkStart w:id="0" w:name="_Hlk220573124"/>
            <w:r>
              <w:rPr>
                <w:rFonts w:ascii="Calibri" w:hAnsi="Calibri" w:cs="Calibri"/>
                <w:szCs w:val="20"/>
              </w:rPr>
              <w:t xml:space="preserve">Shimin Tang, James Torres, Yuxuan Zhang, </w:t>
            </w:r>
            <w:r w:rsidR="0098702C">
              <w:rPr>
                <w:rFonts w:ascii="Calibri" w:hAnsi="Calibri" w:cs="Calibri"/>
                <w:szCs w:val="20"/>
              </w:rPr>
              <w:t xml:space="preserve">Sam McKay, </w:t>
            </w:r>
            <w:r>
              <w:rPr>
                <w:rFonts w:ascii="Calibri" w:hAnsi="Calibri" w:cs="Calibri"/>
                <w:szCs w:val="20"/>
              </w:rPr>
              <w:t xml:space="preserve">Hassina Bilheux, Saurabh Kabra, Jean Bilheux, </w:t>
            </w:r>
            <w:r w:rsidR="002C3041">
              <w:rPr>
                <w:rFonts w:ascii="Calibri" w:hAnsi="Calibri" w:cs="Calibri"/>
                <w:szCs w:val="20"/>
              </w:rPr>
              <w:t xml:space="preserve">Chen Zhang, </w:t>
            </w:r>
            <w:r>
              <w:rPr>
                <w:rFonts w:ascii="Calibri" w:hAnsi="Calibri" w:cs="Calibri"/>
                <w:szCs w:val="20"/>
              </w:rPr>
              <w:t xml:space="preserve">Kevin Yahne, Roger Hobbs, </w:t>
            </w:r>
            <w:r w:rsidRPr="002C3041">
              <w:rPr>
                <w:rFonts w:ascii="Calibri" w:hAnsi="Calibri" w:cs="Calibri"/>
                <w:szCs w:val="20"/>
              </w:rPr>
              <w:t>Mike McDowell, Harley Skorpenske, Mark Lumsden</w:t>
            </w:r>
            <w:bookmarkEnd w:id="0"/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66E0843C" w14:textId="70015A26" w:rsidR="00E07642" w:rsidRPr="004C776D" w:rsidRDefault="00E07642" w:rsidP="00E07642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6F20F8">
              <w:rPr>
                <w:rFonts w:ascii="Calibri" w:hAnsi="Calibri" w:cs="Calibri"/>
                <w:szCs w:val="20"/>
              </w:rPr>
              <w:t>Spallation Neutron Source; 8600, C-15</w:t>
            </w:r>
            <w:r>
              <w:rPr>
                <w:rFonts w:ascii="Calibri" w:hAnsi="Calibri" w:cs="Calibri"/>
                <w:szCs w:val="20"/>
              </w:rPr>
              <w:t>6</w:t>
            </w:r>
          </w:p>
        </w:tc>
      </w:tr>
      <w:tr w:rsidR="00106E8D" w:rsidRPr="000155DB" w14:paraId="7ED909CC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423E0106" w14:textId="62B1DFD3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05 p.m. – 1:45 p.m.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5FBA1500" w14:textId="19884D40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strument Software Presentatio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00C48855" w14:textId="1D085E1A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ean Bilheux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0EAEC481" w14:textId="650EDAB8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1B52F00" w14:textId="1B1D35E1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C776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106E8D" w:rsidRPr="000155DB" w14:paraId="54370550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3D7E8974" w14:textId="2C3F1D8A" w:rsidR="00106E8D" w:rsidRPr="001E5FF9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:45 p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2:15 p.m.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3A6BF6B8" w14:textId="2911C539" w:rsidR="00106E8D" w:rsidRPr="004D0F02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D0F02">
              <w:rPr>
                <w:rFonts w:ascii="Calibri" w:hAnsi="Calibri" w:cs="Calibri"/>
                <w:szCs w:val="20"/>
              </w:rPr>
              <w:t>Sample Environment Presentatio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AE4B793" w14:textId="6CCD62B7" w:rsidR="00106E8D" w:rsidRPr="004D0F02" w:rsidRDefault="004D0F02" w:rsidP="00106E8D">
            <w:pPr>
              <w:spacing w:line="216" w:lineRule="auto"/>
              <w:rPr>
                <w:rFonts w:ascii="Calibri" w:hAnsi="Calibri" w:cs="Calibri"/>
                <w:i/>
                <w:iCs/>
                <w:szCs w:val="20"/>
              </w:rPr>
            </w:pPr>
            <w:r w:rsidRPr="004D0F02">
              <w:rPr>
                <w:rFonts w:ascii="Calibri" w:hAnsi="Calibri" w:cs="Calibri"/>
                <w:szCs w:val="20"/>
              </w:rPr>
              <w:t>Harley Skorpenske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13636E3A" w14:textId="2FE388EA" w:rsidR="00106E8D" w:rsidRPr="004D0F02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D0F02"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8886928" w14:textId="75F7903D" w:rsidR="00106E8D" w:rsidRPr="001E5FF9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6F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106E8D" w:rsidRPr="000155DB" w14:paraId="7E58D923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7B588806" w14:textId="6544E176" w:rsidR="00106E8D" w:rsidRPr="001E5FF9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15</w:t>
            </w: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p.m. – 2:55 p.m.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0E6739B5" w14:textId="049C5DEA" w:rsidR="00106E8D" w:rsidRPr="001E5FF9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pen Discussions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291D7B0B" w14:textId="42A7C3AD" w:rsidR="00106E8D" w:rsidRPr="001E5FF9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6B0627DD" w14:textId="4708489E" w:rsidR="00106E8D" w:rsidRPr="001E5FF9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6344570" w14:textId="0D9BA33A" w:rsidR="00106E8D" w:rsidRPr="001E5FF9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6F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106E8D" w:rsidRPr="000155DB" w14:paraId="007E4792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56115134" w14:textId="4F9B35A4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55 p.m. – 3:25 p.m.</w:t>
            </w:r>
          </w:p>
        </w:tc>
        <w:tc>
          <w:tcPr>
            <w:tcW w:w="3330" w:type="dxa"/>
            <w:shd w:val="clear" w:color="auto" w:fill="F4DBD8" w:themeFill="accent6" w:themeFillTint="33"/>
            <w:vAlign w:val="center"/>
          </w:tcPr>
          <w:p w14:paraId="71651F37" w14:textId="0992B0DD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losed Discussions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4F6B6D54" w14:textId="48FC7383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674DFC2A" w14:textId="41C1C30E" w:rsidR="00106E8D" w:rsidRDefault="000C2E16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</w:t>
            </w:r>
            <w:r w:rsidR="00F80920" w:rsidRPr="00F70978">
              <w:rPr>
                <w:rFonts w:ascii="Calibri" w:hAnsi="Calibri" w:cs="Calibri"/>
                <w:szCs w:val="20"/>
              </w:rPr>
              <w:t>Yuxuan Zhang, James Torres, Saurabh Kabra, Roger Hobbs</w:t>
            </w:r>
            <w:r w:rsidR="00F80920">
              <w:rPr>
                <w:rFonts w:ascii="Calibri" w:hAnsi="Calibri" w:cs="Calibri"/>
                <w:szCs w:val="20"/>
              </w:rPr>
              <w:t xml:space="preserve">, </w:t>
            </w:r>
            <w:r w:rsidR="00F80920" w:rsidRPr="00F70978">
              <w:rPr>
                <w:rFonts w:ascii="Calibri" w:hAnsi="Calibri" w:cs="Calibri"/>
                <w:szCs w:val="20"/>
              </w:rPr>
              <w:t>Hassina Bilheux, Shimin Tang, Jean Bilheux, Kevin Yahne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5CFD07E" w14:textId="1A5F7027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C776D">
              <w:rPr>
                <w:rFonts w:ascii="Calibri" w:hAnsi="Calibri" w:cs="Calibri"/>
                <w:szCs w:val="20"/>
              </w:rPr>
              <w:t>Spallation Neutron Source; 8600, C-15</w:t>
            </w:r>
            <w:r>
              <w:rPr>
                <w:rFonts w:ascii="Calibri" w:hAnsi="Calibri" w:cs="Calibri"/>
                <w:szCs w:val="20"/>
              </w:rPr>
              <w:t>6</w:t>
            </w:r>
          </w:p>
        </w:tc>
      </w:tr>
      <w:tr w:rsidR="00106E8D" w:rsidRPr="000155DB" w14:paraId="63FFD4EA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2AB323E5" w14:textId="573A2AB6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25 p.m. – 3:40 p.m.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3574C6C2" w14:textId="71AEC423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BF9CDA7" w14:textId="0F4FA5DC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19535CF5" w14:textId="09159355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17D62"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2E21DBF3" w14:textId="4FBCE424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23BA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106E8D" w:rsidRPr="000155DB" w14:paraId="6DE9BDAE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2AF43D54" w14:textId="346CFEC0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40 p.m. – 5:00 p.m.</w:t>
            </w:r>
          </w:p>
        </w:tc>
        <w:tc>
          <w:tcPr>
            <w:tcW w:w="3330" w:type="dxa"/>
            <w:shd w:val="clear" w:color="auto" w:fill="F4DBD8" w:themeFill="accent6" w:themeFillTint="33"/>
            <w:vAlign w:val="center"/>
          </w:tcPr>
          <w:p w14:paraId="76E19442" w14:textId="75E8EA4A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47019286" w14:textId="3BE70E66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225F03E9" w14:textId="7F67F01C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225C455" w14:textId="50FDFAAC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23BA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106E8D" w:rsidRPr="000155DB" w14:paraId="217C7263" w14:textId="77777777" w:rsidTr="00A06CB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77BCF3A4" w14:textId="4B41D9BA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:00 p.m.</w:t>
            </w:r>
          </w:p>
        </w:tc>
        <w:tc>
          <w:tcPr>
            <w:tcW w:w="3330" w:type="dxa"/>
            <w:shd w:val="clear" w:color="auto" w:fill="B4D6C0"/>
            <w:vAlign w:val="center"/>
          </w:tcPr>
          <w:p w14:paraId="26DBCBCC" w14:textId="0BCFF728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9261644" w14:textId="34C2E220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253121A5" w14:textId="438E23F4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17D62"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8E482D7" w14:textId="54BCB63A" w:rsidR="00106E8D" w:rsidRDefault="00106E8D" w:rsidP="00106E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23BA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</w:tbl>
    <w:p w14:paraId="58D0D1FB" w14:textId="77777777" w:rsidR="00B92A22" w:rsidRDefault="00B92A22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7E5FFA6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15EA2735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072D5C9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1540D2E7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969AD10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A28F776" w14:textId="77777777" w:rsidR="00A571F1" w:rsidRDefault="00A571F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DC39622" w14:textId="77777777" w:rsidR="00A571F1" w:rsidRDefault="00A571F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06AB0B4D" w14:textId="77777777" w:rsidR="00A06CB5" w:rsidRDefault="00A06CB5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564ADF0" w14:textId="77777777" w:rsidR="00A06CB5" w:rsidRDefault="00A06CB5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00D03C4" w14:textId="77777777" w:rsidR="00A06CB5" w:rsidRDefault="00A06CB5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C94F259" w14:textId="77777777" w:rsidR="00A06CB5" w:rsidRDefault="00A06CB5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91700E6" w14:textId="77777777" w:rsidR="00A06CB5" w:rsidRDefault="00A06CB5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04B3E411" w14:textId="77777777" w:rsidR="00A06CB5" w:rsidRDefault="00A06CB5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08ED333F" w14:textId="77777777" w:rsidR="00A06CB5" w:rsidRDefault="00A06CB5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90BA456" w14:textId="77777777" w:rsidR="00A06CB5" w:rsidRDefault="00A06CB5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16DABF54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tbl>
      <w:tblPr>
        <w:tblW w:w="11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5"/>
        <w:gridCol w:w="3240"/>
        <w:gridCol w:w="1440"/>
        <w:gridCol w:w="3510"/>
        <w:gridCol w:w="1871"/>
      </w:tblGrid>
      <w:tr w:rsidR="009E43CA" w:rsidRPr="000155DB" w14:paraId="747C69EA" w14:textId="77777777" w:rsidTr="0035488D">
        <w:trPr>
          <w:cantSplit/>
          <w:trHeight w:val="172"/>
          <w:jc w:val="center"/>
        </w:trPr>
        <w:tc>
          <w:tcPr>
            <w:tcW w:w="1255" w:type="dxa"/>
            <w:vAlign w:val="center"/>
          </w:tcPr>
          <w:p w14:paraId="6F2E3455" w14:textId="77777777" w:rsidR="009E43CA" w:rsidRPr="00BE304A" w:rsidRDefault="009E43CA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lastRenderedPageBreak/>
              <w:t>Event contact</w:t>
            </w:r>
          </w:p>
        </w:tc>
        <w:tc>
          <w:tcPr>
            <w:tcW w:w="10061" w:type="dxa"/>
            <w:gridSpan w:val="4"/>
            <w:vAlign w:val="center"/>
          </w:tcPr>
          <w:p w14:paraId="5A9A820F" w14:textId="77777777" w:rsidR="009E43CA" w:rsidRPr="00BE304A" w:rsidRDefault="009E43CA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Pr="00BE304A">
              <w:rPr>
                <w:rFonts w:ascii="Arial" w:hAnsi="Arial" w:cs="Arial"/>
                <w:sz w:val="24"/>
                <w:szCs w:val="22"/>
              </w:rPr>
              <w:t xml:space="preserve"> 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9E43CA" w:rsidRPr="000155DB" w14:paraId="42367EF5" w14:textId="77777777" w:rsidTr="00A571F1">
        <w:trPr>
          <w:cantSplit/>
          <w:trHeight w:val="30"/>
          <w:jc w:val="center"/>
        </w:trPr>
        <w:tc>
          <w:tcPr>
            <w:tcW w:w="11316" w:type="dxa"/>
            <w:gridSpan w:val="5"/>
            <w:vAlign w:val="center"/>
          </w:tcPr>
          <w:p w14:paraId="63F8287F" w14:textId="77777777" w:rsidR="009E43CA" w:rsidRPr="00620D3B" w:rsidRDefault="009E43CA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9E43CA" w:rsidRPr="000155DB" w14:paraId="3ED2AD0F" w14:textId="77777777" w:rsidTr="00AF2E16">
        <w:trPr>
          <w:cantSplit/>
          <w:trHeight w:val="30"/>
          <w:jc w:val="center"/>
        </w:trPr>
        <w:tc>
          <w:tcPr>
            <w:tcW w:w="1255" w:type="dxa"/>
            <w:vAlign w:val="center"/>
          </w:tcPr>
          <w:p w14:paraId="3FB14948" w14:textId="77777777" w:rsidR="009E43CA" w:rsidRPr="00BE304A" w:rsidRDefault="009E43CA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240" w:type="dxa"/>
            <w:vAlign w:val="center"/>
          </w:tcPr>
          <w:p w14:paraId="0F55258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440" w:type="dxa"/>
            <w:vAlign w:val="center"/>
          </w:tcPr>
          <w:p w14:paraId="508E5642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510" w:type="dxa"/>
            <w:vAlign w:val="center"/>
          </w:tcPr>
          <w:p w14:paraId="7F8FF91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871" w:type="dxa"/>
            <w:vAlign w:val="center"/>
          </w:tcPr>
          <w:p w14:paraId="5154D741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9E43CA" w:rsidRPr="000155DB" w14:paraId="1BC085D4" w14:textId="77777777" w:rsidTr="00A571F1">
        <w:trPr>
          <w:cantSplit/>
          <w:trHeight w:val="37"/>
          <w:jc w:val="center"/>
        </w:trPr>
        <w:tc>
          <w:tcPr>
            <w:tcW w:w="11316" w:type="dxa"/>
            <w:gridSpan w:val="5"/>
            <w:vAlign w:val="center"/>
          </w:tcPr>
          <w:p w14:paraId="3345E720" w14:textId="393CA4BE" w:rsidR="009E43CA" w:rsidRPr="00BE304A" w:rsidRDefault="008340DA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Wedn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esday, February 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4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6</w:t>
            </w:r>
          </w:p>
        </w:tc>
      </w:tr>
      <w:tr w:rsidR="00EA7B60" w:rsidRPr="000155DB" w14:paraId="7F483B47" w14:textId="77777777" w:rsidTr="00AF2E16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351ED516" w14:textId="77777777" w:rsidR="00EA7B60" w:rsidRPr="001E5FF9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0 a.m.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7AE1901E" w14:textId="4A751750" w:rsidR="00EA7B60" w:rsidRPr="001E5FF9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come and regroup</w:t>
            </w:r>
          </w:p>
        </w:tc>
        <w:tc>
          <w:tcPr>
            <w:tcW w:w="1440" w:type="dxa"/>
            <w:shd w:val="clear" w:color="auto" w:fill="B4D6C0"/>
            <w:vAlign w:val="center"/>
          </w:tcPr>
          <w:p w14:paraId="3A62DB04" w14:textId="066F6CF5" w:rsidR="00EA7B60" w:rsidRPr="001E5FF9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7D78F5B3" w14:textId="77777777" w:rsidR="00EA7B60" w:rsidRPr="001E5FF9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2476DEA6" w14:textId="55B3C3F6" w:rsidR="00EA7B60" w:rsidRPr="001E5FF9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6963E9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A7B60" w:rsidRPr="000155DB" w14:paraId="589BEA11" w14:textId="77777777" w:rsidTr="00AF2E16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1116FCBF" w14:textId="256D6841" w:rsidR="00EA7B60" w:rsidRPr="001E5FF9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45 a.m.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39EAD8DE" w14:textId="76199D06" w:rsidR="00EA7B60" w:rsidRPr="001E5FF9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440" w:type="dxa"/>
            <w:shd w:val="clear" w:color="auto" w:fill="B4D6C0"/>
            <w:vAlign w:val="center"/>
          </w:tcPr>
          <w:p w14:paraId="018EA04F" w14:textId="2275BEB6" w:rsidR="00EA7B60" w:rsidRPr="001E5FF9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57A89A24" w14:textId="77777777" w:rsidR="00EA7B60" w:rsidRPr="001E5FF9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A2E2DB1" w14:textId="5EC4D241" w:rsidR="00EA7B60" w:rsidRPr="001E5FF9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6963E9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8340DA" w:rsidRPr="000155DB" w14:paraId="244EA011" w14:textId="77777777" w:rsidTr="00AF2E16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78A8F8F9" w14:textId="70FA5592" w:rsidR="008340DA" w:rsidRPr="001E5FF9" w:rsidRDefault="005D76C5" w:rsidP="008340DA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45</w:t>
            </w:r>
            <w:r w:rsidR="008340DA">
              <w:rPr>
                <w:rFonts w:ascii="Calibri" w:hAnsi="Calibri" w:cs="Calibri"/>
                <w:szCs w:val="20"/>
              </w:rPr>
              <w:t xml:space="preserve"> a.m. </w:t>
            </w:r>
            <w:r w:rsidR="008340DA" w:rsidRPr="001E5FF9">
              <w:rPr>
                <w:rFonts w:ascii="Calibri" w:hAnsi="Calibri" w:cs="Calibri"/>
                <w:szCs w:val="20"/>
              </w:rPr>
              <w:t>–</w:t>
            </w:r>
            <w:r w:rsidR="008340DA">
              <w:rPr>
                <w:rFonts w:ascii="Calibri" w:hAnsi="Calibri" w:cs="Calibri"/>
                <w:szCs w:val="20"/>
              </w:rPr>
              <w:t xml:space="preserve"> 11:00 a.m.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05646B70" w14:textId="0C4B90DC" w:rsidR="008340DA" w:rsidRPr="001E5FF9" w:rsidRDefault="008340DA" w:rsidP="008340DA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FIR Tour</w:t>
            </w:r>
          </w:p>
        </w:tc>
        <w:tc>
          <w:tcPr>
            <w:tcW w:w="1440" w:type="dxa"/>
            <w:shd w:val="clear" w:color="auto" w:fill="F4DBD8" w:themeFill="accent6" w:themeFillTint="33"/>
            <w:vAlign w:val="center"/>
          </w:tcPr>
          <w:p w14:paraId="787A4847" w14:textId="1A21FF4C" w:rsidR="008340DA" w:rsidRPr="001E5FF9" w:rsidRDefault="008340DA" w:rsidP="008340DA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0633CC86" w14:textId="539FEA03" w:rsidR="008340DA" w:rsidRPr="001E5FF9" w:rsidRDefault="00CD062C" w:rsidP="008340DA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Volker Urban, Andrew Payzant, Shimin Tang, James Torres, Yuxuan Zhang, Sam McKay, Hassina Bilheux, Saurabh Kabra, Jean Bilheux, Chen Zhang, Kevin Yahne, Roger Hobbs, </w:t>
            </w:r>
            <w:r w:rsidRPr="002C3041">
              <w:rPr>
                <w:rFonts w:ascii="Calibri" w:hAnsi="Calibri" w:cs="Calibri"/>
                <w:szCs w:val="20"/>
              </w:rPr>
              <w:t>Mike McDowell, Harley Skorpenske, Mark Lumsden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0C39E68E" w14:textId="57930BD4" w:rsidR="008340DA" w:rsidRPr="001E5FF9" w:rsidRDefault="008340DA" w:rsidP="008340DA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igh Flux Isotope Reactor</w:t>
            </w:r>
          </w:p>
        </w:tc>
      </w:tr>
      <w:tr w:rsidR="00EA7B60" w:rsidRPr="000155DB" w14:paraId="41049671" w14:textId="77777777" w:rsidTr="00AF2E16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56ED0029" w14:textId="0C39DDC1" w:rsidR="00EA7B60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</w:t>
            </w:r>
            <w:r w:rsidR="005D76C5">
              <w:rPr>
                <w:rFonts w:ascii="Calibri" w:hAnsi="Calibri" w:cs="Calibri"/>
                <w:szCs w:val="20"/>
              </w:rPr>
              <w:t>00</w:t>
            </w:r>
            <w:r>
              <w:rPr>
                <w:rFonts w:ascii="Calibri" w:hAnsi="Calibri" w:cs="Calibri"/>
                <w:szCs w:val="20"/>
              </w:rPr>
              <w:t xml:space="preserve"> a.m. – 12:15 p.m.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5D2C15F6" w14:textId="4139DF08" w:rsidR="00EA7B60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NS Tour</w:t>
            </w:r>
          </w:p>
        </w:tc>
        <w:tc>
          <w:tcPr>
            <w:tcW w:w="1440" w:type="dxa"/>
            <w:shd w:val="clear" w:color="auto" w:fill="F4DBD8" w:themeFill="accent6" w:themeFillTint="33"/>
            <w:vAlign w:val="center"/>
          </w:tcPr>
          <w:p w14:paraId="7F535BE0" w14:textId="35CA1E07" w:rsidR="00EA7B60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3BF89497" w14:textId="352DE2B0" w:rsidR="00EA7B60" w:rsidRDefault="00CD062C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Volker Urban, Andrew Payzant, Shimin Tang, James Torres, Yuxuan Zhang, Sam McKay, Hassina Bilheux, Saurabh Kabra, Jean Bilheux, Chen Zhang, Kevin Yahne, Roger Hobbs, </w:t>
            </w:r>
            <w:r w:rsidRPr="002C3041">
              <w:rPr>
                <w:rFonts w:ascii="Calibri" w:hAnsi="Calibri" w:cs="Calibri"/>
                <w:szCs w:val="20"/>
              </w:rPr>
              <w:t>Mike McDowell, Harley Skorpenske, Mark Lumsden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4A693434" w14:textId="6EEC41F3" w:rsidR="00EA7B60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34BCE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A7B60" w:rsidRPr="000155DB" w14:paraId="1FF79241" w14:textId="77777777" w:rsidTr="00AF2E16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41E30B2D" w14:textId="41F5C879" w:rsidR="00EA7B60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:15 p.m. – 1:15 p.m.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3E308940" w14:textId="7F721A04" w:rsidR="00EA7B60" w:rsidRDefault="00B069CE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ittee Working Lunch - </w:t>
            </w:r>
            <w:r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440" w:type="dxa"/>
            <w:shd w:val="clear" w:color="auto" w:fill="F4DBD8" w:themeFill="accent6" w:themeFillTint="33"/>
            <w:vAlign w:val="center"/>
          </w:tcPr>
          <w:p w14:paraId="670E3629" w14:textId="6A451C52" w:rsidR="00EA7B60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2740C1E6" w14:textId="32B68AE6" w:rsidR="00EA7B60" w:rsidRDefault="002C3041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Volker Urban, Andrew Payzant, Shimin Tang, James Torres, Yuxuan Zhang, </w:t>
            </w:r>
            <w:r w:rsidR="00CD062C">
              <w:rPr>
                <w:rFonts w:ascii="Calibri" w:hAnsi="Calibri" w:cs="Calibri"/>
                <w:szCs w:val="20"/>
              </w:rPr>
              <w:t xml:space="preserve">Sam McKay, </w:t>
            </w:r>
            <w:r>
              <w:rPr>
                <w:rFonts w:ascii="Calibri" w:hAnsi="Calibri" w:cs="Calibri"/>
                <w:szCs w:val="20"/>
              </w:rPr>
              <w:t xml:space="preserve">Hassina Bilheux, Saurabh Kabra, Jean Bilheux, Chen Zhang, Kevin Yahne, Roger Hobbs, </w:t>
            </w:r>
            <w:r w:rsidRPr="002C3041">
              <w:rPr>
                <w:rFonts w:ascii="Calibri" w:hAnsi="Calibri" w:cs="Calibri"/>
                <w:szCs w:val="20"/>
              </w:rPr>
              <w:t>Mike McDowell, Harley Skorpenske, Mark Lumsden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A5B69D2" w14:textId="4F6583D1" w:rsidR="00EA7B60" w:rsidRDefault="00EA7B60" w:rsidP="00EA7B6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34BCE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7C26AB" w:rsidRPr="000155DB" w14:paraId="783CBDE4" w14:textId="77777777" w:rsidTr="00AF2E16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7BEFAC93" w14:textId="6706D642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15 p.m. – 2:15 p.m.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34BC8853" w14:textId="0875FC31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440" w:type="dxa"/>
            <w:shd w:val="clear" w:color="auto" w:fill="F4DBD8" w:themeFill="accent6" w:themeFillTint="33"/>
            <w:vAlign w:val="center"/>
          </w:tcPr>
          <w:p w14:paraId="3FC6BAFC" w14:textId="2E3A75C5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46001F6D" w14:textId="7F63CFAB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0DC27630" w14:textId="5C596EB8" w:rsidR="007C26AB" w:rsidRPr="00734BCE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34BCE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7C26AB" w:rsidRPr="000155DB" w14:paraId="1748A6EC" w14:textId="77777777" w:rsidTr="00AF2E16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7F0C1B6E" w14:textId="166DA12B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15 p.m. – 3:00 p.m.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0E8556EE" w14:textId="6BDF3A63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Meeting with Leadership</w:t>
            </w:r>
          </w:p>
        </w:tc>
        <w:tc>
          <w:tcPr>
            <w:tcW w:w="1440" w:type="dxa"/>
            <w:shd w:val="clear" w:color="auto" w:fill="F4DBD8" w:themeFill="accent6" w:themeFillTint="33"/>
            <w:vAlign w:val="center"/>
          </w:tcPr>
          <w:p w14:paraId="2C64A7A1" w14:textId="6DCFDC53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2C7F83B0" w14:textId="5A445FCD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, Volker Urban, Andrew Payzant, Mark Lumsden, Jon Taylo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2EBB342" w14:textId="0C1C1ADC" w:rsidR="007C26AB" w:rsidRPr="00734BCE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34BCE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7C26AB" w:rsidRPr="000155DB" w14:paraId="0A3C9EF4" w14:textId="77777777" w:rsidTr="00AF2E16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0A0F7D1E" w14:textId="6B7EE5BC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00 p.m. – 3:15 p.m.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0F3F9203" w14:textId="1A2BB2E9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440" w:type="dxa"/>
            <w:shd w:val="clear" w:color="auto" w:fill="B4D6C0"/>
            <w:vAlign w:val="center"/>
          </w:tcPr>
          <w:p w14:paraId="14D133B7" w14:textId="65425F91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38B9B6EB" w14:textId="445EC56C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7AB1B21" w14:textId="398D6A3D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34BCE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7C26AB" w:rsidRPr="000155DB" w14:paraId="2B8CB33D" w14:textId="77777777" w:rsidTr="00AF2E16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5420A37A" w14:textId="0817544B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15 p.m. – 5:00 p.m.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032C5D96" w14:textId="09DB4659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440" w:type="dxa"/>
            <w:shd w:val="clear" w:color="auto" w:fill="F4DBD8" w:themeFill="accent6" w:themeFillTint="33"/>
            <w:vAlign w:val="center"/>
          </w:tcPr>
          <w:p w14:paraId="580EE3EF" w14:textId="0000F9EA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4E4B3A9E" w14:textId="3E45E289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714945E" w14:textId="648F4015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34BCE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7C26AB" w:rsidRPr="000155DB" w14:paraId="11DA6E43" w14:textId="77777777" w:rsidTr="00AF2E16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4AA6E3A4" w14:textId="079413BF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5:00 p.m.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7F77EB9B" w14:textId="56C6476C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440" w:type="dxa"/>
            <w:shd w:val="clear" w:color="auto" w:fill="B4D6C0"/>
            <w:vAlign w:val="center"/>
          </w:tcPr>
          <w:p w14:paraId="3696A221" w14:textId="0FAEED8D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4BD6998A" w14:textId="44DC029A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02CD1CE7" w14:textId="48AF62A4" w:rsidR="007C26AB" w:rsidRDefault="007C26AB" w:rsidP="007C26AB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34BCE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</w:tbl>
    <w:p w14:paraId="7D8840E3" w14:textId="77777777" w:rsidR="009E43CA" w:rsidRPr="000155DB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sectPr w:rsidR="009E43CA" w:rsidRPr="000155DB" w:rsidSect="002B0AF3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D3FD" w14:textId="77777777" w:rsidR="006665F0" w:rsidRDefault="006665F0" w:rsidP="007B73C2">
      <w:r>
        <w:separator/>
      </w:r>
    </w:p>
  </w:endnote>
  <w:endnote w:type="continuationSeparator" w:id="0">
    <w:p w14:paraId="410B78B8" w14:textId="77777777" w:rsidR="006665F0" w:rsidRDefault="006665F0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0EA1" w14:textId="77777777" w:rsidR="006665F0" w:rsidRDefault="006665F0" w:rsidP="007B73C2">
      <w:r>
        <w:separator/>
      </w:r>
    </w:p>
  </w:footnote>
  <w:footnote w:type="continuationSeparator" w:id="0">
    <w:p w14:paraId="3F434586" w14:textId="77777777" w:rsidR="006665F0" w:rsidRDefault="006665F0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F18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E15C02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237A9E9F" w14:textId="77777777" w:rsidR="009E1730" w:rsidRDefault="009E1730">
    <w:pPr>
      <w:pStyle w:val="Header"/>
    </w:pPr>
  </w:p>
  <w:p w14:paraId="3224019E" w14:textId="77777777" w:rsidR="009E1730" w:rsidRPr="00CE34BC" w:rsidRDefault="0041174B" w:rsidP="003F1033">
    <w:pPr>
      <w:pStyle w:val="Header"/>
    </w:pPr>
    <w:r>
      <w:rPr>
        <w:noProof/>
      </w:rPr>
      <w:drawing>
        <wp:inline distT="0" distB="0" distL="0" distR="0" wp14:anchorId="4894BCF2" wp14:editId="0D215CDE">
          <wp:extent cx="7213600" cy="1193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79949">
    <w:abstractNumId w:val="20"/>
  </w:num>
  <w:num w:numId="2" w16cid:durableId="232159633">
    <w:abstractNumId w:val="14"/>
  </w:num>
  <w:num w:numId="3" w16cid:durableId="1294024688">
    <w:abstractNumId w:val="13"/>
  </w:num>
  <w:num w:numId="4" w16cid:durableId="159080803">
    <w:abstractNumId w:val="2"/>
  </w:num>
  <w:num w:numId="5" w16cid:durableId="821887941">
    <w:abstractNumId w:val="0"/>
  </w:num>
  <w:num w:numId="6" w16cid:durableId="447092854">
    <w:abstractNumId w:val="5"/>
  </w:num>
  <w:num w:numId="7" w16cid:durableId="991520209">
    <w:abstractNumId w:val="15"/>
  </w:num>
  <w:num w:numId="8" w16cid:durableId="1208878105">
    <w:abstractNumId w:val="1"/>
  </w:num>
  <w:num w:numId="9" w16cid:durableId="606238556">
    <w:abstractNumId w:val="10"/>
  </w:num>
  <w:num w:numId="10" w16cid:durableId="1214150680">
    <w:abstractNumId w:val="18"/>
  </w:num>
  <w:num w:numId="11" w16cid:durableId="895167710">
    <w:abstractNumId w:val="6"/>
  </w:num>
  <w:num w:numId="12" w16cid:durableId="486551331">
    <w:abstractNumId w:val="21"/>
  </w:num>
  <w:num w:numId="13" w16cid:durableId="1802188294">
    <w:abstractNumId w:val="12"/>
  </w:num>
  <w:num w:numId="14" w16cid:durableId="553548106">
    <w:abstractNumId w:val="17"/>
  </w:num>
  <w:num w:numId="15" w16cid:durableId="1092779473">
    <w:abstractNumId w:val="16"/>
  </w:num>
  <w:num w:numId="16" w16cid:durableId="1495532384">
    <w:abstractNumId w:val="9"/>
  </w:num>
  <w:num w:numId="17" w16cid:durableId="500588529">
    <w:abstractNumId w:val="7"/>
  </w:num>
  <w:num w:numId="18" w16cid:durableId="463934030">
    <w:abstractNumId w:val="22"/>
  </w:num>
  <w:num w:numId="19" w16cid:durableId="1052003260">
    <w:abstractNumId w:val="3"/>
  </w:num>
  <w:num w:numId="20" w16cid:durableId="1229537766">
    <w:abstractNumId w:val="4"/>
  </w:num>
  <w:num w:numId="21" w16cid:durableId="188110845">
    <w:abstractNumId w:val="23"/>
  </w:num>
  <w:num w:numId="22" w16cid:durableId="2058777416">
    <w:abstractNumId w:val="8"/>
  </w:num>
  <w:num w:numId="23" w16cid:durableId="110445369">
    <w:abstractNumId w:val="19"/>
  </w:num>
  <w:num w:numId="24" w16cid:durableId="76658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06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2312"/>
    <w:rsid w:val="000127AA"/>
    <w:rsid w:val="000128E4"/>
    <w:rsid w:val="000128FD"/>
    <w:rsid w:val="00014516"/>
    <w:rsid w:val="00014AFC"/>
    <w:rsid w:val="0001513C"/>
    <w:rsid w:val="000155DB"/>
    <w:rsid w:val="0001614C"/>
    <w:rsid w:val="00016BDE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1A"/>
    <w:rsid w:val="00054F3E"/>
    <w:rsid w:val="00056A00"/>
    <w:rsid w:val="00056E08"/>
    <w:rsid w:val="0006076F"/>
    <w:rsid w:val="0006087C"/>
    <w:rsid w:val="00061459"/>
    <w:rsid w:val="00061E9A"/>
    <w:rsid w:val="000634BF"/>
    <w:rsid w:val="00063F18"/>
    <w:rsid w:val="0006595D"/>
    <w:rsid w:val="00065E22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4CB"/>
    <w:rsid w:val="00097B3C"/>
    <w:rsid w:val="00097CDD"/>
    <w:rsid w:val="000A0F25"/>
    <w:rsid w:val="000A1977"/>
    <w:rsid w:val="000A1D37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1E48"/>
    <w:rsid w:val="000C2030"/>
    <w:rsid w:val="000C2E16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C6D"/>
    <w:rsid w:val="000E535E"/>
    <w:rsid w:val="000E54CB"/>
    <w:rsid w:val="000E56C1"/>
    <w:rsid w:val="000E668E"/>
    <w:rsid w:val="000E75EE"/>
    <w:rsid w:val="000E7EBB"/>
    <w:rsid w:val="000F1689"/>
    <w:rsid w:val="000F1EE8"/>
    <w:rsid w:val="000F1F25"/>
    <w:rsid w:val="000F225E"/>
    <w:rsid w:val="000F2D54"/>
    <w:rsid w:val="000F2DE8"/>
    <w:rsid w:val="000F37E1"/>
    <w:rsid w:val="000F4316"/>
    <w:rsid w:val="000F47C9"/>
    <w:rsid w:val="000F5481"/>
    <w:rsid w:val="000F5AC2"/>
    <w:rsid w:val="000F7014"/>
    <w:rsid w:val="00100DE2"/>
    <w:rsid w:val="00101653"/>
    <w:rsid w:val="00101878"/>
    <w:rsid w:val="00102C24"/>
    <w:rsid w:val="00104232"/>
    <w:rsid w:val="00104517"/>
    <w:rsid w:val="00106E8D"/>
    <w:rsid w:val="00107784"/>
    <w:rsid w:val="001109C2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30"/>
    <w:rsid w:val="00133C9F"/>
    <w:rsid w:val="001362AA"/>
    <w:rsid w:val="001362BC"/>
    <w:rsid w:val="00136454"/>
    <w:rsid w:val="001364ED"/>
    <w:rsid w:val="00136A16"/>
    <w:rsid w:val="00136C2F"/>
    <w:rsid w:val="00140754"/>
    <w:rsid w:val="00142A1B"/>
    <w:rsid w:val="00144645"/>
    <w:rsid w:val="00144735"/>
    <w:rsid w:val="00144A99"/>
    <w:rsid w:val="00144E74"/>
    <w:rsid w:val="00146649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36B7"/>
    <w:rsid w:val="00153D60"/>
    <w:rsid w:val="001545CF"/>
    <w:rsid w:val="00157F05"/>
    <w:rsid w:val="00160390"/>
    <w:rsid w:val="00160CAB"/>
    <w:rsid w:val="00160F13"/>
    <w:rsid w:val="00161886"/>
    <w:rsid w:val="00161F9A"/>
    <w:rsid w:val="001650B3"/>
    <w:rsid w:val="001655CC"/>
    <w:rsid w:val="00165E0D"/>
    <w:rsid w:val="00166A74"/>
    <w:rsid w:val="00167F14"/>
    <w:rsid w:val="00170892"/>
    <w:rsid w:val="00174157"/>
    <w:rsid w:val="00174B1D"/>
    <w:rsid w:val="00174FBD"/>
    <w:rsid w:val="00175BBD"/>
    <w:rsid w:val="00176825"/>
    <w:rsid w:val="001768B8"/>
    <w:rsid w:val="001769E7"/>
    <w:rsid w:val="00177407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5DE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B6"/>
    <w:rsid w:val="001B5955"/>
    <w:rsid w:val="001B6062"/>
    <w:rsid w:val="001B7837"/>
    <w:rsid w:val="001C0513"/>
    <w:rsid w:val="001C33B4"/>
    <w:rsid w:val="001C410B"/>
    <w:rsid w:val="001C507E"/>
    <w:rsid w:val="001C5994"/>
    <w:rsid w:val="001C6667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3D27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1C1F"/>
    <w:rsid w:val="001E20E9"/>
    <w:rsid w:val="001E23EA"/>
    <w:rsid w:val="001E28B6"/>
    <w:rsid w:val="001E49AD"/>
    <w:rsid w:val="001E5FF9"/>
    <w:rsid w:val="001E6F70"/>
    <w:rsid w:val="001F131F"/>
    <w:rsid w:val="001F1893"/>
    <w:rsid w:val="001F26CB"/>
    <w:rsid w:val="001F2805"/>
    <w:rsid w:val="001F38B5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1E77"/>
    <w:rsid w:val="00212B7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106"/>
    <w:rsid w:val="00223A00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4E2E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55371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3D25"/>
    <w:rsid w:val="002758C0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A0436"/>
    <w:rsid w:val="002A06EA"/>
    <w:rsid w:val="002A112E"/>
    <w:rsid w:val="002A174E"/>
    <w:rsid w:val="002A17D3"/>
    <w:rsid w:val="002A1BA7"/>
    <w:rsid w:val="002A4AC6"/>
    <w:rsid w:val="002A4D0C"/>
    <w:rsid w:val="002A64FE"/>
    <w:rsid w:val="002A660A"/>
    <w:rsid w:val="002B0AF3"/>
    <w:rsid w:val="002B1D04"/>
    <w:rsid w:val="002B2398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9A2"/>
    <w:rsid w:val="002C0FC9"/>
    <w:rsid w:val="002C178D"/>
    <w:rsid w:val="002C2B44"/>
    <w:rsid w:val="002C3041"/>
    <w:rsid w:val="002C30CD"/>
    <w:rsid w:val="002C387C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3C2B"/>
    <w:rsid w:val="0030632A"/>
    <w:rsid w:val="003063EF"/>
    <w:rsid w:val="003078D2"/>
    <w:rsid w:val="00307C20"/>
    <w:rsid w:val="003111F1"/>
    <w:rsid w:val="00311D7A"/>
    <w:rsid w:val="0031254B"/>
    <w:rsid w:val="00313F96"/>
    <w:rsid w:val="003142B6"/>
    <w:rsid w:val="00314756"/>
    <w:rsid w:val="00314863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488D"/>
    <w:rsid w:val="003550E9"/>
    <w:rsid w:val="00356BDD"/>
    <w:rsid w:val="00357342"/>
    <w:rsid w:val="00357502"/>
    <w:rsid w:val="00357824"/>
    <w:rsid w:val="00357CE9"/>
    <w:rsid w:val="00357E3C"/>
    <w:rsid w:val="00361F99"/>
    <w:rsid w:val="00362004"/>
    <w:rsid w:val="003665EF"/>
    <w:rsid w:val="00367B7A"/>
    <w:rsid w:val="00367ECF"/>
    <w:rsid w:val="003723CB"/>
    <w:rsid w:val="00372C63"/>
    <w:rsid w:val="00373368"/>
    <w:rsid w:val="00373649"/>
    <w:rsid w:val="00374682"/>
    <w:rsid w:val="00374F44"/>
    <w:rsid w:val="00375723"/>
    <w:rsid w:val="0037670F"/>
    <w:rsid w:val="00376997"/>
    <w:rsid w:val="00377132"/>
    <w:rsid w:val="0038002E"/>
    <w:rsid w:val="003804EE"/>
    <w:rsid w:val="00381423"/>
    <w:rsid w:val="00381775"/>
    <w:rsid w:val="0038247D"/>
    <w:rsid w:val="00382CB2"/>
    <w:rsid w:val="00383975"/>
    <w:rsid w:val="0038432F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6D8"/>
    <w:rsid w:val="003A5A1A"/>
    <w:rsid w:val="003A5AF9"/>
    <w:rsid w:val="003A7B7F"/>
    <w:rsid w:val="003B126B"/>
    <w:rsid w:val="003B130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E49"/>
    <w:rsid w:val="003D0CC0"/>
    <w:rsid w:val="003D5F59"/>
    <w:rsid w:val="003D61A1"/>
    <w:rsid w:val="003D626D"/>
    <w:rsid w:val="003D662F"/>
    <w:rsid w:val="003D6892"/>
    <w:rsid w:val="003D6C38"/>
    <w:rsid w:val="003D7B7C"/>
    <w:rsid w:val="003E08D2"/>
    <w:rsid w:val="003E0EF0"/>
    <w:rsid w:val="003E12BC"/>
    <w:rsid w:val="003E1672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623B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FE4"/>
    <w:rsid w:val="00407554"/>
    <w:rsid w:val="00407FB7"/>
    <w:rsid w:val="0041046C"/>
    <w:rsid w:val="00410AA8"/>
    <w:rsid w:val="00410F4A"/>
    <w:rsid w:val="0041174B"/>
    <w:rsid w:val="004127BE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2E68"/>
    <w:rsid w:val="00422F0D"/>
    <w:rsid w:val="0042483B"/>
    <w:rsid w:val="00424F17"/>
    <w:rsid w:val="0042645B"/>
    <w:rsid w:val="0042682C"/>
    <w:rsid w:val="00426D7D"/>
    <w:rsid w:val="00427358"/>
    <w:rsid w:val="0042761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4D5"/>
    <w:rsid w:val="00441B09"/>
    <w:rsid w:val="004431E2"/>
    <w:rsid w:val="004441AF"/>
    <w:rsid w:val="00444746"/>
    <w:rsid w:val="004454C7"/>
    <w:rsid w:val="00445891"/>
    <w:rsid w:val="00446BCB"/>
    <w:rsid w:val="004509F5"/>
    <w:rsid w:val="004520E1"/>
    <w:rsid w:val="00452407"/>
    <w:rsid w:val="00453DA0"/>
    <w:rsid w:val="00455209"/>
    <w:rsid w:val="00455BF3"/>
    <w:rsid w:val="004560AC"/>
    <w:rsid w:val="0045731E"/>
    <w:rsid w:val="00460575"/>
    <w:rsid w:val="00460F46"/>
    <w:rsid w:val="00462456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1C33"/>
    <w:rsid w:val="0048278F"/>
    <w:rsid w:val="00482E9C"/>
    <w:rsid w:val="00482FDD"/>
    <w:rsid w:val="00483588"/>
    <w:rsid w:val="00483F50"/>
    <w:rsid w:val="00484D49"/>
    <w:rsid w:val="00485447"/>
    <w:rsid w:val="00486110"/>
    <w:rsid w:val="00486194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46D8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4604"/>
    <w:rsid w:val="004B5AA8"/>
    <w:rsid w:val="004B69B0"/>
    <w:rsid w:val="004B6C3A"/>
    <w:rsid w:val="004B7C66"/>
    <w:rsid w:val="004C01F3"/>
    <w:rsid w:val="004C2160"/>
    <w:rsid w:val="004C26D0"/>
    <w:rsid w:val="004C355F"/>
    <w:rsid w:val="004C3FA2"/>
    <w:rsid w:val="004C4939"/>
    <w:rsid w:val="004C628D"/>
    <w:rsid w:val="004C699B"/>
    <w:rsid w:val="004C76A8"/>
    <w:rsid w:val="004C78E2"/>
    <w:rsid w:val="004D0E50"/>
    <w:rsid w:val="004D0F02"/>
    <w:rsid w:val="004D212E"/>
    <w:rsid w:val="004D2568"/>
    <w:rsid w:val="004D30B0"/>
    <w:rsid w:val="004D3B37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61C6"/>
    <w:rsid w:val="004E6CEE"/>
    <w:rsid w:val="004E7915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3D82"/>
    <w:rsid w:val="00505651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1D2"/>
    <w:rsid w:val="00535538"/>
    <w:rsid w:val="00536407"/>
    <w:rsid w:val="005369FA"/>
    <w:rsid w:val="00540063"/>
    <w:rsid w:val="005404C6"/>
    <w:rsid w:val="005404E8"/>
    <w:rsid w:val="00540C81"/>
    <w:rsid w:val="0054142C"/>
    <w:rsid w:val="005418E1"/>
    <w:rsid w:val="00541ED1"/>
    <w:rsid w:val="00542905"/>
    <w:rsid w:val="005429F5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2346"/>
    <w:rsid w:val="005546C0"/>
    <w:rsid w:val="005553A2"/>
    <w:rsid w:val="005555EF"/>
    <w:rsid w:val="00556B97"/>
    <w:rsid w:val="00560565"/>
    <w:rsid w:val="005610EC"/>
    <w:rsid w:val="005616FF"/>
    <w:rsid w:val="005621BE"/>
    <w:rsid w:val="0056237E"/>
    <w:rsid w:val="005627D0"/>
    <w:rsid w:val="00562BB3"/>
    <w:rsid w:val="00563FAC"/>
    <w:rsid w:val="00564797"/>
    <w:rsid w:val="00565706"/>
    <w:rsid w:val="00565F1D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76E96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258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A33"/>
    <w:rsid w:val="005D70F3"/>
    <w:rsid w:val="005D76C5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6000FA"/>
    <w:rsid w:val="006007D1"/>
    <w:rsid w:val="00601B29"/>
    <w:rsid w:val="00603998"/>
    <w:rsid w:val="00603E01"/>
    <w:rsid w:val="00604023"/>
    <w:rsid w:val="006045D3"/>
    <w:rsid w:val="006055D5"/>
    <w:rsid w:val="00605BE8"/>
    <w:rsid w:val="006060C2"/>
    <w:rsid w:val="0060631E"/>
    <w:rsid w:val="00607477"/>
    <w:rsid w:val="0061350C"/>
    <w:rsid w:val="00613744"/>
    <w:rsid w:val="00620D3B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F3F"/>
    <w:rsid w:val="00640308"/>
    <w:rsid w:val="0064199F"/>
    <w:rsid w:val="00642723"/>
    <w:rsid w:val="00643D01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5F0"/>
    <w:rsid w:val="00666F1B"/>
    <w:rsid w:val="006704DA"/>
    <w:rsid w:val="00670D31"/>
    <w:rsid w:val="00673467"/>
    <w:rsid w:val="00673860"/>
    <w:rsid w:val="006747D1"/>
    <w:rsid w:val="00674A2F"/>
    <w:rsid w:val="0067611B"/>
    <w:rsid w:val="00677D69"/>
    <w:rsid w:val="00677D8C"/>
    <w:rsid w:val="0068054B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F17"/>
    <w:rsid w:val="006A3090"/>
    <w:rsid w:val="006A3881"/>
    <w:rsid w:val="006A4CB5"/>
    <w:rsid w:val="006A50F2"/>
    <w:rsid w:val="006A55EF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9D3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C7955"/>
    <w:rsid w:val="006D0764"/>
    <w:rsid w:val="006D1EFE"/>
    <w:rsid w:val="006D23C2"/>
    <w:rsid w:val="006D2688"/>
    <w:rsid w:val="006D2EDC"/>
    <w:rsid w:val="006D407F"/>
    <w:rsid w:val="006D543F"/>
    <w:rsid w:val="006D5705"/>
    <w:rsid w:val="006D6AA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4915"/>
    <w:rsid w:val="006F5D80"/>
    <w:rsid w:val="006F6156"/>
    <w:rsid w:val="006F6E32"/>
    <w:rsid w:val="006F7586"/>
    <w:rsid w:val="00701388"/>
    <w:rsid w:val="00702133"/>
    <w:rsid w:val="00704051"/>
    <w:rsid w:val="0071019B"/>
    <w:rsid w:val="007102CE"/>
    <w:rsid w:val="007109DC"/>
    <w:rsid w:val="007110BE"/>
    <w:rsid w:val="007112D5"/>
    <w:rsid w:val="007120D1"/>
    <w:rsid w:val="007121B1"/>
    <w:rsid w:val="00712B3F"/>
    <w:rsid w:val="007131B5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9A8"/>
    <w:rsid w:val="00796F4C"/>
    <w:rsid w:val="0079735C"/>
    <w:rsid w:val="007A244A"/>
    <w:rsid w:val="007A356A"/>
    <w:rsid w:val="007A4DC3"/>
    <w:rsid w:val="007A54C4"/>
    <w:rsid w:val="007A562A"/>
    <w:rsid w:val="007A57AE"/>
    <w:rsid w:val="007A5C9C"/>
    <w:rsid w:val="007A5CE2"/>
    <w:rsid w:val="007A65E2"/>
    <w:rsid w:val="007A7AA7"/>
    <w:rsid w:val="007B01E0"/>
    <w:rsid w:val="007B0BB1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18B3"/>
    <w:rsid w:val="007C206C"/>
    <w:rsid w:val="007C264D"/>
    <w:rsid w:val="007C26AB"/>
    <w:rsid w:val="007C3849"/>
    <w:rsid w:val="007C3952"/>
    <w:rsid w:val="007C5975"/>
    <w:rsid w:val="007C66EF"/>
    <w:rsid w:val="007C67AE"/>
    <w:rsid w:val="007D08BF"/>
    <w:rsid w:val="007D2BBC"/>
    <w:rsid w:val="007D3841"/>
    <w:rsid w:val="007D3B71"/>
    <w:rsid w:val="007D479D"/>
    <w:rsid w:val="007D4B20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250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EBC"/>
    <w:rsid w:val="008011A5"/>
    <w:rsid w:val="008018D9"/>
    <w:rsid w:val="00802612"/>
    <w:rsid w:val="0080386F"/>
    <w:rsid w:val="00803A26"/>
    <w:rsid w:val="0080427B"/>
    <w:rsid w:val="008044E1"/>
    <w:rsid w:val="00804770"/>
    <w:rsid w:val="0080775B"/>
    <w:rsid w:val="008105CE"/>
    <w:rsid w:val="008129A1"/>
    <w:rsid w:val="00812E94"/>
    <w:rsid w:val="008139F0"/>
    <w:rsid w:val="00814C73"/>
    <w:rsid w:val="00814E75"/>
    <w:rsid w:val="008153DD"/>
    <w:rsid w:val="008159B1"/>
    <w:rsid w:val="00816924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0DA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2B1"/>
    <w:rsid w:val="00852559"/>
    <w:rsid w:val="00852B5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24C"/>
    <w:rsid w:val="00866AAC"/>
    <w:rsid w:val="00866C4B"/>
    <w:rsid w:val="00867051"/>
    <w:rsid w:val="00872F2F"/>
    <w:rsid w:val="00873248"/>
    <w:rsid w:val="00874189"/>
    <w:rsid w:val="0087426F"/>
    <w:rsid w:val="00875283"/>
    <w:rsid w:val="00875CC9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D059A"/>
    <w:rsid w:val="008D232E"/>
    <w:rsid w:val="008D2994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06CF"/>
    <w:rsid w:val="008F20FF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4DF1"/>
    <w:rsid w:val="00905EF8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0E68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140F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02C"/>
    <w:rsid w:val="00987492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6A44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C737C"/>
    <w:rsid w:val="009C78D2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D63D2"/>
    <w:rsid w:val="009D685C"/>
    <w:rsid w:val="009E0FBF"/>
    <w:rsid w:val="009E14EE"/>
    <w:rsid w:val="009E1730"/>
    <w:rsid w:val="009E1CA4"/>
    <w:rsid w:val="009E3218"/>
    <w:rsid w:val="009E3367"/>
    <w:rsid w:val="009E35A8"/>
    <w:rsid w:val="009E43CA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06CB5"/>
    <w:rsid w:val="00A10286"/>
    <w:rsid w:val="00A12688"/>
    <w:rsid w:val="00A14003"/>
    <w:rsid w:val="00A16893"/>
    <w:rsid w:val="00A168E0"/>
    <w:rsid w:val="00A16CD4"/>
    <w:rsid w:val="00A16FB7"/>
    <w:rsid w:val="00A17D9A"/>
    <w:rsid w:val="00A20893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8FB"/>
    <w:rsid w:val="00A35CA5"/>
    <w:rsid w:val="00A35D08"/>
    <w:rsid w:val="00A3625E"/>
    <w:rsid w:val="00A3627C"/>
    <w:rsid w:val="00A37653"/>
    <w:rsid w:val="00A40AA8"/>
    <w:rsid w:val="00A411E7"/>
    <w:rsid w:val="00A41C05"/>
    <w:rsid w:val="00A41E28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A39"/>
    <w:rsid w:val="00A47C11"/>
    <w:rsid w:val="00A51200"/>
    <w:rsid w:val="00A515E9"/>
    <w:rsid w:val="00A51CB9"/>
    <w:rsid w:val="00A531BA"/>
    <w:rsid w:val="00A53FF5"/>
    <w:rsid w:val="00A54558"/>
    <w:rsid w:val="00A571F1"/>
    <w:rsid w:val="00A57D6D"/>
    <w:rsid w:val="00A620B6"/>
    <w:rsid w:val="00A62D16"/>
    <w:rsid w:val="00A634B3"/>
    <w:rsid w:val="00A643DA"/>
    <w:rsid w:val="00A65730"/>
    <w:rsid w:val="00A65751"/>
    <w:rsid w:val="00A66D97"/>
    <w:rsid w:val="00A71D80"/>
    <w:rsid w:val="00A7235F"/>
    <w:rsid w:val="00A7468E"/>
    <w:rsid w:val="00A75326"/>
    <w:rsid w:val="00A757EF"/>
    <w:rsid w:val="00A75ABA"/>
    <w:rsid w:val="00A75CDB"/>
    <w:rsid w:val="00A7768B"/>
    <w:rsid w:val="00A81C9C"/>
    <w:rsid w:val="00A81EC1"/>
    <w:rsid w:val="00A83518"/>
    <w:rsid w:val="00A83A5F"/>
    <w:rsid w:val="00A83B7C"/>
    <w:rsid w:val="00A84CE2"/>
    <w:rsid w:val="00A85293"/>
    <w:rsid w:val="00A85709"/>
    <w:rsid w:val="00A85DF0"/>
    <w:rsid w:val="00A86139"/>
    <w:rsid w:val="00A86342"/>
    <w:rsid w:val="00A86C8B"/>
    <w:rsid w:val="00A86F14"/>
    <w:rsid w:val="00A8731E"/>
    <w:rsid w:val="00A9137E"/>
    <w:rsid w:val="00A915C9"/>
    <w:rsid w:val="00A91FF8"/>
    <w:rsid w:val="00A9335B"/>
    <w:rsid w:val="00A95153"/>
    <w:rsid w:val="00A95D5A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25B9"/>
    <w:rsid w:val="00AB27CF"/>
    <w:rsid w:val="00AB4680"/>
    <w:rsid w:val="00AB483B"/>
    <w:rsid w:val="00AB526C"/>
    <w:rsid w:val="00AB6B44"/>
    <w:rsid w:val="00AC04EB"/>
    <w:rsid w:val="00AC1C3B"/>
    <w:rsid w:val="00AC2B67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40CD"/>
    <w:rsid w:val="00AD5830"/>
    <w:rsid w:val="00AD584F"/>
    <w:rsid w:val="00AD6BD8"/>
    <w:rsid w:val="00AD7797"/>
    <w:rsid w:val="00AE145C"/>
    <w:rsid w:val="00AE149C"/>
    <w:rsid w:val="00AE1BEA"/>
    <w:rsid w:val="00AE1D20"/>
    <w:rsid w:val="00AE25EE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0AD4"/>
    <w:rsid w:val="00AF134B"/>
    <w:rsid w:val="00AF26F3"/>
    <w:rsid w:val="00AF2E16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6340"/>
    <w:rsid w:val="00B069CE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340"/>
    <w:rsid w:val="00B13551"/>
    <w:rsid w:val="00B13A1B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4856"/>
    <w:rsid w:val="00B25B37"/>
    <w:rsid w:val="00B26322"/>
    <w:rsid w:val="00B26425"/>
    <w:rsid w:val="00B30553"/>
    <w:rsid w:val="00B31133"/>
    <w:rsid w:val="00B31B0E"/>
    <w:rsid w:val="00B31DF8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5C30"/>
    <w:rsid w:val="00B56CBE"/>
    <w:rsid w:val="00B576CE"/>
    <w:rsid w:val="00B609D0"/>
    <w:rsid w:val="00B61436"/>
    <w:rsid w:val="00B61FFA"/>
    <w:rsid w:val="00B63463"/>
    <w:rsid w:val="00B637DE"/>
    <w:rsid w:val="00B63E7C"/>
    <w:rsid w:val="00B6447B"/>
    <w:rsid w:val="00B67D1C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90455"/>
    <w:rsid w:val="00B91542"/>
    <w:rsid w:val="00B91A45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4E43"/>
    <w:rsid w:val="00BA5B63"/>
    <w:rsid w:val="00BA62E4"/>
    <w:rsid w:val="00BA6983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C065F"/>
    <w:rsid w:val="00BC0AD4"/>
    <w:rsid w:val="00BC1E6E"/>
    <w:rsid w:val="00BC2ABD"/>
    <w:rsid w:val="00BC3E83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304A"/>
    <w:rsid w:val="00BE4120"/>
    <w:rsid w:val="00BE49CE"/>
    <w:rsid w:val="00BE6175"/>
    <w:rsid w:val="00BE63D7"/>
    <w:rsid w:val="00BE658A"/>
    <w:rsid w:val="00BF25E4"/>
    <w:rsid w:val="00BF26BC"/>
    <w:rsid w:val="00BF3178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6E64"/>
    <w:rsid w:val="00C077E2"/>
    <w:rsid w:val="00C10B0F"/>
    <w:rsid w:val="00C111A7"/>
    <w:rsid w:val="00C123DC"/>
    <w:rsid w:val="00C125FA"/>
    <w:rsid w:val="00C12EB5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0C8E"/>
    <w:rsid w:val="00C511DE"/>
    <w:rsid w:val="00C5133F"/>
    <w:rsid w:val="00C51755"/>
    <w:rsid w:val="00C52B0B"/>
    <w:rsid w:val="00C54875"/>
    <w:rsid w:val="00C54E66"/>
    <w:rsid w:val="00C55551"/>
    <w:rsid w:val="00C5581C"/>
    <w:rsid w:val="00C564F6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323B"/>
    <w:rsid w:val="00C83FE4"/>
    <w:rsid w:val="00C84584"/>
    <w:rsid w:val="00C866CC"/>
    <w:rsid w:val="00C87646"/>
    <w:rsid w:val="00C909DF"/>
    <w:rsid w:val="00C909EF"/>
    <w:rsid w:val="00C92476"/>
    <w:rsid w:val="00C95A7C"/>
    <w:rsid w:val="00C964A2"/>
    <w:rsid w:val="00C9682B"/>
    <w:rsid w:val="00C96C74"/>
    <w:rsid w:val="00C97752"/>
    <w:rsid w:val="00CA0115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B6B67"/>
    <w:rsid w:val="00CC05FB"/>
    <w:rsid w:val="00CC06E9"/>
    <w:rsid w:val="00CC2C37"/>
    <w:rsid w:val="00CC7372"/>
    <w:rsid w:val="00CD062C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BB7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14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A76"/>
    <w:rsid w:val="00D32942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BE0"/>
    <w:rsid w:val="00D44ECC"/>
    <w:rsid w:val="00D45B92"/>
    <w:rsid w:val="00D45D78"/>
    <w:rsid w:val="00D460D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571C2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0D04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54D"/>
    <w:rsid w:val="00DB2976"/>
    <w:rsid w:val="00DB4CD4"/>
    <w:rsid w:val="00DB5D95"/>
    <w:rsid w:val="00DB6B10"/>
    <w:rsid w:val="00DB7079"/>
    <w:rsid w:val="00DB7161"/>
    <w:rsid w:val="00DB7397"/>
    <w:rsid w:val="00DC1EAF"/>
    <w:rsid w:val="00DC1F9C"/>
    <w:rsid w:val="00DC22E1"/>
    <w:rsid w:val="00DC31F7"/>
    <w:rsid w:val="00DC465A"/>
    <w:rsid w:val="00DC4ACE"/>
    <w:rsid w:val="00DC5E71"/>
    <w:rsid w:val="00DC646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1D9"/>
    <w:rsid w:val="00DE029B"/>
    <w:rsid w:val="00DE1CC6"/>
    <w:rsid w:val="00DE2901"/>
    <w:rsid w:val="00DE4CE4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07642"/>
    <w:rsid w:val="00E103E7"/>
    <w:rsid w:val="00E108DE"/>
    <w:rsid w:val="00E108E7"/>
    <w:rsid w:val="00E11B5E"/>
    <w:rsid w:val="00E11BE0"/>
    <w:rsid w:val="00E12A28"/>
    <w:rsid w:val="00E1337B"/>
    <w:rsid w:val="00E135AC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41FE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1436"/>
    <w:rsid w:val="00E415B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6687F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A54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A7B60"/>
    <w:rsid w:val="00EB0156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052"/>
    <w:rsid w:val="00EC1787"/>
    <w:rsid w:val="00EC23E5"/>
    <w:rsid w:val="00EC2596"/>
    <w:rsid w:val="00EC266D"/>
    <w:rsid w:val="00EC3270"/>
    <w:rsid w:val="00EC3989"/>
    <w:rsid w:val="00EC4261"/>
    <w:rsid w:val="00EC462C"/>
    <w:rsid w:val="00EC762B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169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64DF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568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0F1"/>
    <w:rsid w:val="00F25613"/>
    <w:rsid w:val="00F25618"/>
    <w:rsid w:val="00F25EC1"/>
    <w:rsid w:val="00F26978"/>
    <w:rsid w:val="00F27A05"/>
    <w:rsid w:val="00F27A4B"/>
    <w:rsid w:val="00F30921"/>
    <w:rsid w:val="00F32965"/>
    <w:rsid w:val="00F33F4A"/>
    <w:rsid w:val="00F351FF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AFC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978"/>
    <w:rsid w:val="00F70BF1"/>
    <w:rsid w:val="00F71779"/>
    <w:rsid w:val="00F71C9B"/>
    <w:rsid w:val="00F71E17"/>
    <w:rsid w:val="00F73AB4"/>
    <w:rsid w:val="00F741F4"/>
    <w:rsid w:val="00F74390"/>
    <w:rsid w:val="00F74E6F"/>
    <w:rsid w:val="00F76C3F"/>
    <w:rsid w:val="00F77C9B"/>
    <w:rsid w:val="00F801B2"/>
    <w:rsid w:val="00F80920"/>
    <w:rsid w:val="00F80DA5"/>
    <w:rsid w:val="00F81155"/>
    <w:rsid w:val="00F81908"/>
    <w:rsid w:val="00F81EA0"/>
    <w:rsid w:val="00F845DC"/>
    <w:rsid w:val="00F85A40"/>
    <w:rsid w:val="00F86641"/>
    <w:rsid w:val="00F8722B"/>
    <w:rsid w:val="00F877B2"/>
    <w:rsid w:val="00F879B3"/>
    <w:rsid w:val="00F9010B"/>
    <w:rsid w:val="00F90151"/>
    <w:rsid w:val="00F9158C"/>
    <w:rsid w:val="00F931A6"/>
    <w:rsid w:val="00F94D1A"/>
    <w:rsid w:val="00F94EAF"/>
    <w:rsid w:val="00F966E6"/>
    <w:rsid w:val="00F97E57"/>
    <w:rsid w:val="00FA005D"/>
    <w:rsid w:val="00FA199B"/>
    <w:rsid w:val="00FA2710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1635"/>
    <w:rsid w:val="00FC26C5"/>
    <w:rsid w:val="00FC4705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D78DB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D3ED37"/>
  <w15:docId w15:val="{41A3C823-81B8-4A0C-82ED-0213B0EA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BA2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3BA2A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Templates\ORNL-Meeting-Agenda-Template.dotx" TargetMode="External"/></Relationships>
</file>

<file path=word/theme/theme1.xml><?xml version="1.0" encoding="utf-8"?>
<a:theme xmlns:a="http://schemas.openxmlformats.org/drawingml/2006/main" name="ORNL template 16x9_180807">
  <a:themeElements>
    <a:clrScheme name="ORNL theme colors 180717 final">
      <a:dk1>
        <a:sysClr val="windowText" lastClr="000000"/>
      </a:dk1>
      <a:lt1>
        <a:sysClr val="window" lastClr="FFFFFF"/>
      </a:lt1>
      <a:dk2>
        <a:srgbClr val="447E59"/>
      </a:dk2>
      <a:lt2>
        <a:srgbClr val="FFFFFF"/>
      </a:lt2>
      <a:accent1>
        <a:srgbClr val="3BA2AD"/>
      </a:accent1>
      <a:accent2>
        <a:srgbClr val="8FBB55"/>
      </a:accent2>
      <a:accent3>
        <a:srgbClr val="5785B7"/>
      </a:accent3>
      <a:accent4>
        <a:srgbClr val="E5A940"/>
      </a:accent4>
      <a:accent5>
        <a:srgbClr val="919785"/>
      </a:accent5>
      <a:accent6>
        <a:srgbClr val="CB4D3D"/>
      </a:accent6>
      <a:hlink>
        <a:srgbClr val="397D52"/>
      </a:hlink>
      <a:folHlink>
        <a:srgbClr val="000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>
              <a:lumMod val="50000"/>
            </a:schemeClr>
          </a:solidFill>
          <a:miter lim="800000"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defRPr dirty="0" smtClean="0">
            <a:solidFill>
              <a:schemeClr val="tx1"/>
            </a:solidFill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50000"/>
            </a:schemeClr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RNL template 16x9_180807" id="{664AB72A-A3EF-4315-BD46-D8F2CB745D94}" vid="{F0479FD6-55A7-41F8-A7CB-E301CDB9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9382-6564-2440-A903-65C0D54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L-Meeting-Agenda-Template</Template>
  <TotalTime>506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Forgety, Abby</dc:creator>
  <cp:keywords/>
  <dc:description/>
  <cp:lastModifiedBy>Forgety, Abby</cp:lastModifiedBy>
  <cp:revision>2</cp:revision>
  <cp:lastPrinted>2026-02-03T13:07:00Z</cp:lastPrinted>
  <dcterms:created xsi:type="dcterms:W3CDTF">2026-01-28T15:02:00Z</dcterms:created>
  <dcterms:modified xsi:type="dcterms:W3CDTF">2026-02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